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CBE" w:rsidRPr="008B32EF" w:rsidRDefault="001B14CE" w:rsidP="00256C59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08946</wp:posOffset>
            </wp:positionH>
            <wp:positionV relativeFrom="paragraph">
              <wp:posOffset>108302</wp:posOffset>
            </wp:positionV>
            <wp:extent cx="909320" cy="809625"/>
            <wp:effectExtent l="0" t="0" r="5080" b="9525"/>
            <wp:wrapTight wrapText="bothSides">
              <wp:wrapPolygon edited="0">
                <wp:start x="13455" y="21600"/>
                <wp:lineTo x="17527" y="20075"/>
                <wp:lineTo x="21147" y="16009"/>
                <wp:lineTo x="21600" y="10419"/>
                <wp:lineTo x="21600" y="7878"/>
                <wp:lineTo x="20695" y="4320"/>
                <wp:lineTo x="14812" y="254"/>
                <wp:lineTo x="13455" y="254"/>
                <wp:lineTo x="7572" y="254"/>
                <wp:lineTo x="6215" y="254"/>
                <wp:lineTo x="332" y="4320"/>
                <wp:lineTo x="332" y="20584"/>
                <wp:lineTo x="6215" y="21600"/>
                <wp:lineTo x="13455" y="21600"/>
              </wp:wrapPolygon>
            </wp:wrapTight>
            <wp:docPr id="33" name="Grafik 33" descr="Firefox Browser Logo Fox Internet Anwend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fox Browser Logo Fox Internet Anwendu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093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106045</wp:posOffset>
            </wp:positionV>
            <wp:extent cx="835025" cy="835025"/>
            <wp:effectExtent l="0" t="0" r="3175" b="3175"/>
            <wp:wrapTight wrapText="bothSides">
              <wp:wrapPolygon edited="0">
                <wp:start x="0" y="0"/>
                <wp:lineTo x="0" y="21189"/>
                <wp:lineTo x="21189" y="21189"/>
                <wp:lineTo x="21189" y="0"/>
                <wp:lineTo x="0" y="0"/>
              </wp:wrapPolygon>
            </wp:wrapTight>
            <wp:docPr id="32" name="Grafik 32" descr="Office Windows Word Excel Power Point Ou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Windows Word Excel Power Point Out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" t="13368" r="76276" b="60807"/>
                    <a:stretch/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B72">
        <w:rPr>
          <w:b/>
          <w:sz w:val="32"/>
          <w:szCs w:val="32"/>
        </w:rPr>
        <w:t>Umgang mit dem PC</w:t>
      </w:r>
      <w:r w:rsidR="00BD3DC6" w:rsidRPr="00BD3DC6">
        <w:t xml:space="preserve"> </w:t>
      </w:r>
    </w:p>
    <w:p w:rsidR="008B32EF" w:rsidRPr="00C703AC" w:rsidRDefault="00256C59" w:rsidP="008B32EF">
      <w:pPr>
        <w:spacing w:line="480" w:lineRule="auto"/>
        <w:rPr>
          <w:sz w:val="24"/>
          <w:szCs w:val="24"/>
        </w:rPr>
      </w:pPr>
      <w:r w:rsidRPr="00C703AC">
        <w:rPr>
          <w:sz w:val="24"/>
          <w:szCs w:val="24"/>
        </w:rPr>
        <w:t>Name: ______________________</w:t>
      </w:r>
      <w:r w:rsidR="0042396B" w:rsidRPr="00C703AC">
        <w:rPr>
          <w:sz w:val="24"/>
          <w:szCs w:val="24"/>
        </w:rPr>
        <w:t>_______</w:t>
      </w:r>
      <w:r w:rsidR="00F63B71" w:rsidRPr="00C703AC">
        <w:rPr>
          <w:sz w:val="24"/>
          <w:szCs w:val="24"/>
        </w:rPr>
        <w:t>_________</w:t>
      </w:r>
    </w:p>
    <w:p w:rsidR="008B32EF" w:rsidRPr="00C703AC" w:rsidRDefault="008B32EF" w:rsidP="008B32EF">
      <w:pPr>
        <w:spacing w:line="480" w:lineRule="auto"/>
        <w:rPr>
          <w:sz w:val="24"/>
          <w:szCs w:val="24"/>
        </w:rPr>
      </w:pPr>
      <w:r w:rsidRPr="00C703AC">
        <w:rPr>
          <w:sz w:val="24"/>
          <w:szCs w:val="24"/>
        </w:rPr>
        <w:t>Datum: ____________</w:t>
      </w:r>
    </w:p>
    <w:p w:rsidR="005B4D2A" w:rsidRPr="00C703AC" w:rsidRDefault="00256C59" w:rsidP="008B32EF">
      <w:pPr>
        <w:spacing w:line="480" w:lineRule="auto"/>
        <w:rPr>
          <w:sz w:val="24"/>
          <w:szCs w:val="24"/>
        </w:rPr>
      </w:pPr>
      <w:r w:rsidRPr="00C703AC">
        <w:rPr>
          <w:sz w:val="24"/>
          <w:szCs w:val="24"/>
        </w:rPr>
        <w:t>Klass</w:t>
      </w:r>
      <w:r w:rsidR="00F63B71" w:rsidRPr="00C703AC">
        <w:rPr>
          <w:sz w:val="24"/>
          <w:szCs w:val="24"/>
        </w:rPr>
        <w:t>e: ____________</w:t>
      </w:r>
    </w:p>
    <w:tbl>
      <w:tblPr>
        <w:tblStyle w:val="Tabellenraster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95DF0" w:rsidRPr="00DD2B59" w:rsidTr="0073107F">
        <w:tc>
          <w:tcPr>
            <w:tcW w:w="6805" w:type="dxa"/>
            <w:tcBorders>
              <w:top w:val="nil"/>
              <w:left w:val="nil"/>
            </w:tcBorders>
          </w:tcPr>
          <w:p w:rsidR="00C95DF0" w:rsidRPr="00DD2B59" w:rsidRDefault="00C95DF0">
            <w:pPr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:rsidR="00C95DF0" w:rsidRPr="00DD2B59" w:rsidRDefault="00C95DF0" w:rsidP="00C95DF0">
            <w:pPr>
              <w:jc w:val="center"/>
              <w:rPr>
                <w:noProof/>
                <w:lang w:eastAsia="de-DE"/>
              </w:rPr>
            </w:pPr>
            <w:r w:rsidRPr="00DD2B59">
              <w:rPr>
                <w:noProof/>
                <w:lang w:eastAsia="de-DE"/>
              </w:rPr>
              <w:t>Schüler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95DF0" w:rsidRPr="00DD2B59" w:rsidRDefault="00C95DF0" w:rsidP="00C95DF0">
            <w:pPr>
              <w:jc w:val="center"/>
              <w:rPr>
                <w:noProof/>
                <w:lang w:eastAsia="de-DE"/>
              </w:rPr>
            </w:pPr>
            <w:r w:rsidRPr="00DD2B59">
              <w:rPr>
                <w:noProof/>
                <w:lang w:eastAsia="de-DE"/>
              </w:rPr>
              <w:t>Lehrer</w:t>
            </w:r>
          </w:p>
        </w:tc>
      </w:tr>
      <w:tr w:rsidR="004A55ED" w:rsidRPr="00DD2B59" w:rsidTr="0073107F">
        <w:tc>
          <w:tcPr>
            <w:tcW w:w="6805" w:type="dxa"/>
            <w:tcBorders>
              <w:top w:val="single" w:sz="4" w:space="0" w:color="auto"/>
            </w:tcBorders>
          </w:tcPr>
          <w:p w:rsidR="004A55ED" w:rsidRPr="00DD2B59" w:rsidRDefault="00543EE0">
            <w:pPr>
              <w:rPr>
                <w:b/>
                <w:sz w:val="24"/>
                <w:szCs w:val="24"/>
              </w:rPr>
            </w:pPr>
            <w:r w:rsidRPr="00DD2B59">
              <w:rPr>
                <w:b/>
                <w:sz w:val="24"/>
                <w:szCs w:val="24"/>
              </w:rPr>
              <w:t>Word</w:t>
            </w:r>
            <w:r w:rsidR="00D975F3" w:rsidRPr="00DD2B59">
              <w:rPr>
                <w:b/>
                <w:sz w:val="24"/>
                <w:szCs w:val="24"/>
              </w:rPr>
              <w:t xml:space="preserve"> </w:t>
            </w:r>
            <w:r w:rsidR="00F11A39" w:rsidRPr="00DD2B59">
              <w:rPr>
                <w:b/>
                <w:sz w:val="24"/>
                <w:szCs w:val="24"/>
              </w:rPr>
              <w:t>–</w:t>
            </w:r>
            <w:r w:rsidR="00D975F3" w:rsidRPr="00DD2B59">
              <w:rPr>
                <w:b/>
                <w:sz w:val="24"/>
                <w:szCs w:val="24"/>
              </w:rPr>
              <w:t xml:space="preserve"> Grundlagen</w:t>
            </w:r>
            <w:r w:rsidR="00F11A39" w:rsidRPr="00DD2B59">
              <w:rPr>
                <w:b/>
                <w:sz w:val="24"/>
                <w:szCs w:val="24"/>
              </w:rPr>
              <w:t>, Internet</w:t>
            </w:r>
          </w:p>
          <w:p w:rsidR="004A55ED" w:rsidRPr="00DD2B59" w:rsidRDefault="004A55ED" w:rsidP="00786B80"/>
        </w:tc>
        <w:tc>
          <w:tcPr>
            <w:tcW w:w="425" w:type="dxa"/>
            <w:tcBorders>
              <w:top w:val="single" w:sz="4" w:space="0" w:color="auto"/>
            </w:tcBorders>
          </w:tcPr>
          <w:p w:rsidR="004A55ED" w:rsidRPr="00DD2B59" w:rsidRDefault="004A55ED" w:rsidP="00CD4D4E">
            <w:pPr>
              <w:tabs>
                <w:tab w:val="left" w:pos="221"/>
              </w:tabs>
            </w:pPr>
            <w:r w:rsidRPr="00DD2B59">
              <w:rPr>
                <w:noProof/>
                <w:lang w:eastAsia="de-DE"/>
              </w:rPr>
              <w:drawing>
                <wp:inline distT="0" distB="0" distL="0" distR="0" wp14:anchorId="62D629F8" wp14:editId="4D150CD3">
                  <wp:extent cx="190703" cy="190703"/>
                  <wp:effectExtent l="0" t="0" r="0" b="0"/>
                  <wp:docPr id="4" name="Grafik 4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A55ED" w:rsidRPr="00DD2B59" w:rsidRDefault="004A55ED">
            <w:r w:rsidRPr="00DD2B59">
              <w:rPr>
                <w:noProof/>
                <w:lang w:eastAsia="de-DE"/>
              </w:rPr>
              <w:drawing>
                <wp:inline distT="0" distB="0" distL="0" distR="0" wp14:anchorId="3B99CC8D" wp14:editId="16490528">
                  <wp:extent cx="190703" cy="190703"/>
                  <wp:effectExtent l="0" t="0" r="0" b="0"/>
                  <wp:docPr id="5" name="Grafik 5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0A579166" wp14:editId="5C719C91">
                  <wp:extent cx="190703" cy="190703"/>
                  <wp:effectExtent l="0" t="0" r="0" b="0"/>
                  <wp:docPr id="13" name="Grafik 13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A55ED" w:rsidRPr="00DD2B59" w:rsidRDefault="004A55ED">
            <w:r w:rsidRPr="00DD2B59">
              <w:rPr>
                <w:noProof/>
                <w:lang w:eastAsia="de-DE"/>
              </w:rPr>
              <w:drawing>
                <wp:inline distT="0" distB="0" distL="0" distR="0" wp14:anchorId="0D904E74" wp14:editId="741E8191">
                  <wp:extent cx="190703" cy="190703"/>
                  <wp:effectExtent l="0" t="0" r="0" b="0"/>
                  <wp:docPr id="6" name="Grafik 6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515D982D" wp14:editId="0EA3E3F9">
                  <wp:extent cx="190703" cy="190703"/>
                  <wp:effectExtent l="0" t="0" r="0" b="0"/>
                  <wp:docPr id="11" name="Grafik 11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406D70F8" wp14:editId="4193A5B2">
                  <wp:extent cx="190703" cy="190703"/>
                  <wp:effectExtent l="0" t="0" r="0" b="0"/>
                  <wp:docPr id="12" name="Grafik 12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single" w:sz="4" w:space="0" w:color="auto"/>
              <w:right w:val="double" w:sz="4" w:space="0" w:color="auto"/>
            </w:tcBorders>
          </w:tcPr>
          <w:p w:rsidR="004A55ED" w:rsidRPr="00DD2B59" w:rsidRDefault="004A55ED">
            <w:r w:rsidRPr="00DD2B59">
              <w:rPr>
                <w:noProof/>
                <w:lang w:eastAsia="de-DE"/>
              </w:rPr>
              <w:drawing>
                <wp:inline distT="0" distB="0" distL="0" distR="0" wp14:anchorId="58488211" wp14:editId="70B2AF4C">
                  <wp:extent cx="190703" cy="190703"/>
                  <wp:effectExtent l="0" t="0" r="0" b="0"/>
                  <wp:docPr id="7" name="Grafik 7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11FBF0BF" wp14:editId="094F85DD">
                  <wp:extent cx="190703" cy="190703"/>
                  <wp:effectExtent l="0" t="0" r="0" b="0"/>
                  <wp:docPr id="8" name="Grafik 8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4ACF24C9" wp14:editId="07C30106">
                  <wp:extent cx="190703" cy="190703"/>
                  <wp:effectExtent l="0" t="0" r="0" b="0"/>
                  <wp:docPr id="9" name="Grafik 9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5F0AFA07" wp14:editId="4326B6E2">
                  <wp:extent cx="190703" cy="190703"/>
                  <wp:effectExtent l="0" t="0" r="0" b="0"/>
                  <wp:docPr id="10" name="Grafik 10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 w:rsidP="005E7705">
            <w:pPr>
              <w:tabs>
                <w:tab w:val="left" w:pos="221"/>
              </w:tabs>
            </w:pPr>
            <w:r w:rsidRPr="00DD2B59">
              <w:rPr>
                <w:noProof/>
                <w:lang w:eastAsia="de-DE"/>
              </w:rPr>
              <w:drawing>
                <wp:inline distT="0" distB="0" distL="0" distR="0" wp14:anchorId="3F42DBDC" wp14:editId="02F96603">
                  <wp:extent cx="190703" cy="190703"/>
                  <wp:effectExtent l="0" t="0" r="0" b="0"/>
                  <wp:docPr id="1" name="Grafik 1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 w:rsidP="005E7705">
            <w:r w:rsidRPr="00DD2B59">
              <w:rPr>
                <w:noProof/>
                <w:lang w:eastAsia="de-DE"/>
              </w:rPr>
              <w:drawing>
                <wp:inline distT="0" distB="0" distL="0" distR="0" wp14:anchorId="34CB2176" wp14:editId="6FCF7153">
                  <wp:extent cx="190703" cy="190703"/>
                  <wp:effectExtent l="0" t="0" r="0" b="0"/>
                  <wp:docPr id="2" name="Grafik 2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043B7C9C" wp14:editId="79281F18">
                  <wp:extent cx="190703" cy="190703"/>
                  <wp:effectExtent l="0" t="0" r="0" b="0"/>
                  <wp:docPr id="3" name="Grafik 3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 w:rsidP="005E7705">
            <w:r w:rsidRPr="00DD2B59">
              <w:rPr>
                <w:noProof/>
                <w:lang w:eastAsia="de-DE"/>
              </w:rPr>
              <w:drawing>
                <wp:inline distT="0" distB="0" distL="0" distR="0" wp14:anchorId="133DE54A" wp14:editId="48920E3E">
                  <wp:extent cx="190703" cy="190703"/>
                  <wp:effectExtent l="0" t="0" r="0" b="0"/>
                  <wp:docPr id="14" name="Grafik 14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26392981" wp14:editId="79FA108D">
                  <wp:extent cx="190703" cy="190703"/>
                  <wp:effectExtent l="0" t="0" r="0" b="0"/>
                  <wp:docPr id="25" name="Grafik 25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0959F77F" wp14:editId="5B7889CB">
                  <wp:extent cx="190703" cy="190703"/>
                  <wp:effectExtent l="0" t="0" r="0" b="0"/>
                  <wp:docPr id="26" name="Grafik 26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 w:rsidP="005E7705">
            <w:r w:rsidRPr="00DD2B59">
              <w:rPr>
                <w:noProof/>
                <w:lang w:eastAsia="de-DE"/>
              </w:rPr>
              <w:drawing>
                <wp:inline distT="0" distB="0" distL="0" distR="0" wp14:anchorId="3A4B159A" wp14:editId="6D887B27">
                  <wp:extent cx="190703" cy="190703"/>
                  <wp:effectExtent l="0" t="0" r="0" b="0"/>
                  <wp:docPr id="27" name="Grafik 27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27E96894" wp14:editId="405DAE56">
                  <wp:extent cx="190703" cy="190703"/>
                  <wp:effectExtent l="0" t="0" r="0" b="0"/>
                  <wp:docPr id="28" name="Grafik 28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64F5F866" wp14:editId="4B47551E">
                  <wp:extent cx="190703" cy="190703"/>
                  <wp:effectExtent l="0" t="0" r="0" b="0"/>
                  <wp:docPr id="29" name="Grafik 29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0A99479A" wp14:editId="355CA168">
                  <wp:extent cx="190703" cy="190703"/>
                  <wp:effectExtent l="0" t="0" r="0" b="0"/>
                  <wp:docPr id="30" name="Grafik 30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0E" w:rsidRPr="00DD2B59" w:rsidTr="0073107F">
        <w:tc>
          <w:tcPr>
            <w:tcW w:w="6805" w:type="dxa"/>
          </w:tcPr>
          <w:p w:rsidR="0050290E" w:rsidRPr="00DD2B59" w:rsidRDefault="00D975F3">
            <w:r w:rsidRPr="00DD2B59">
              <w:t xml:space="preserve">Ich </w:t>
            </w:r>
            <w:r w:rsidR="00F32DC7">
              <w:t>kann das Textverarbeitungsprogramm</w:t>
            </w:r>
            <w:r w:rsidRPr="00DD2B59">
              <w:t xml:space="preserve"> Word </w:t>
            </w:r>
            <w:r w:rsidR="00F32DC7">
              <w:t>starten und beenden.</w:t>
            </w:r>
          </w:p>
        </w:tc>
        <w:tc>
          <w:tcPr>
            <w:tcW w:w="425" w:type="dxa"/>
          </w:tcPr>
          <w:p w:rsidR="0050290E" w:rsidRPr="00DD2B59" w:rsidRDefault="0050290E"/>
        </w:tc>
        <w:tc>
          <w:tcPr>
            <w:tcW w:w="425" w:type="dxa"/>
          </w:tcPr>
          <w:p w:rsidR="0050290E" w:rsidRPr="00DD2B59" w:rsidRDefault="0050290E"/>
        </w:tc>
        <w:tc>
          <w:tcPr>
            <w:tcW w:w="425" w:type="dxa"/>
          </w:tcPr>
          <w:p w:rsidR="0050290E" w:rsidRPr="00DD2B59" w:rsidRDefault="0050290E"/>
        </w:tc>
        <w:tc>
          <w:tcPr>
            <w:tcW w:w="426" w:type="dxa"/>
            <w:tcBorders>
              <w:right w:val="double" w:sz="4" w:space="0" w:color="auto"/>
            </w:tcBorders>
          </w:tcPr>
          <w:p w:rsidR="0050290E" w:rsidRPr="00DD2B59" w:rsidRDefault="0050290E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0290E" w:rsidRPr="00DD2B59" w:rsidRDefault="0050290E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0290E" w:rsidRPr="00DD2B59" w:rsidRDefault="0050290E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0290E" w:rsidRPr="00DD2B59" w:rsidRDefault="0050290E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0290E" w:rsidRPr="00DD2B59" w:rsidRDefault="0050290E"/>
        </w:tc>
      </w:tr>
      <w:tr w:rsidR="003516BF" w:rsidRPr="00DD2B59" w:rsidTr="0073107F">
        <w:tc>
          <w:tcPr>
            <w:tcW w:w="6805" w:type="dxa"/>
          </w:tcPr>
          <w:p w:rsidR="003516BF" w:rsidRPr="00DD2B59" w:rsidRDefault="00BB165C">
            <w:r>
              <w:t>Ich kann ein neues Dokument in Word erstellen.</w:t>
            </w:r>
          </w:p>
        </w:tc>
        <w:tc>
          <w:tcPr>
            <w:tcW w:w="425" w:type="dxa"/>
          </w:tcPr>
          <w:p w:rsidR="003516BF" w:rsidRPr="00DD2B59" w:rsidRDefault="003516BF"/>
        </w:tc>
        <w:tc>
          <w:tcPr>
            <w:tcW w:w="425" w:type="dxa"/>
          </w:tcPr>
          <w:p w:rsidR="003516BF" w:rsidRPr="00DD2B59" w:rsidRDefault="003516BF"/>
        </w:tc>
        <w:tc>
          <w:tcPr>
            <w:tcW w:w="425" w:type="dxa"/>
          </w:tcPr>
          <w:p w:rsidR="003516BF" w:rsidRPr="00DD2B59" w:rsidRDefault="003516BF"/>
        </w:tc>
        <w:tc>
          <w:tcPr>
            <w:tcW w:w="426" w:type="dxa"/>
            <w:tcBorders>
              <w:right w:val="double" w:sz="4" w:space="0" w:color="auto"/>
            </w:tcBorders>
          </w:tcPr>
          <w:p w:rsidR="003516BF" w:rsidRPr="00DD2B59" w:rsidRDefault="003516BF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516BF" w:rsidRPr="00DD2B59" w:rsidRDefault="003516BF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516BF" w:rsidRPr="00DD2B59" w:rsidRDefault="003516BF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516BF" w:rsidRPr="00DD2B59" w:rsidRDefault="003516BF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516BF" w:rsidRPr="00DD2B59" w:rsidRDefault="003516BF"/>
        </w:tc>
      </w:tr>
      <w:tr w:rsidR="004A55ED" w:rsidRPr="00DD2B59" w:rsidTr="0073107F">
        <w:tc>
          <w:tcPr>
            <w:tcW w:w="6805" w:type="dxa"/>
          </w:tcPr>
          <w:p w:rsidR="004A55ED" w:rsidRPr="00DD2B59" w:rsidRDefault="00D975F3">
            <w:r w:rsidRPr="00DD2B59">
              <w:t xml:space="preserve">Ich kann </w:t>
            </w:r>
            <w:r w:rsidR="00BB165C">
              <w:t>das Dokument speichern.</w:t>
            </w:r>
          </w:p>
        </w:tc>
        <w:tc>
          <w:tcPr>
            <w:tcW w:w="425" w:type="dxa"/>
          </w:tcPr>
          <w:p w:rsidR="004A55ED" w:rsidRPr="00DD2B59" w:rsidRDefault="004A55ED"/>
        </w:tc>
        <w:tc>
          <w:tcPr>
            <w:tcW w:w="425" w:type="dxa"/>
          </w:tcPr>
          <w:p w:rsidR="004A55ED" w:rsidRPr="00DD2B59" w:rsidRDefault="004A55ED"/>
        </w:tc>
        <w:tc>
          <w:tcPr>
            <w:tcW w:w="425" w:type="dxa"/>
          </w:tcPr>
          <w:p w:rsidR="004A55ED" w:rsidRPr="00DD2B59" w:rsidRDefault="004A55ED"/>
        </w:tc>
        <w:tc>
          <w:tcPr>
            <w:tcW w:w="426" w:type="dxa"/>
            <w:tcBorders>
              <w:right w:val="double" w:sz="4" w:space="0" w:color="auto"/>
            </w:tcBorders>
          </w:tcPr>
          <w:p w:rsidR="004A55ED" w:rsidRPr="00DD2B59" w:rsidRDefault="004A55ED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/>
        </w:tc>
      </w:tr>
      <w:tr w:rsidR="00D975F3" w:rsidRPr="00DD2B59" w:rsidTr="0073107F">
        <w:tc>
          <w:tcPr>
            <w:tcW w:w="6805" w:type="dxa"/>
          </w:tcPr>
          <w:p w:rsidR="00D975F3" w:rsidRPr="00DD2B59" w:rsidRDefault="00D975F3" w:rsidP="00135722">
            <w:r w:rsidRPr="00DD2B59">
              <w:t xml:space="preserve">Ich kann </w:t>
            </w:r>
            <w:r w:rsidR="00BB165C">
              <w:t>das Dokument</w:t>
            </w:r>
            <w:r w:rsidRPr="00DD2B59">
              <w:t xml:space="preserve"> nach dem Abspeichern schließen und auch wieder öffnen.</w:t>
            </w:r>
          </w:p>
        </w:tc>
        <w:tc>
          <w:tcPr>
            <w:tcW w:w="425" w:type="dxa"/>
          </w:tcPr>
          <w:p w:rsidR="00D975F3" w:rsidRPr="00DD2B59" w:rsidRDefault="00D975F3"/>
        </w:tc>
        <w:tc>
          <w:tcPr>
            <w:tcW w:w="425" w:type="dxa"/>
          </w:tcPr>
          <w:p w:rsidR="00D975F3" w:rsidRPr="00DD2B59" w:rsidRDefault="00D975F3"/>
        </w:tc>
        <w:tc>
          <w:tcPr>
            <w:tcW w:w="425" w:type="dxa"/>
          </w:tcPr>
          <w:p w:rsidR="00D975F3" w:rsidRPr="00DD2B59" w:rsidRDefault="00D975F3"/>
        </w:tc>
        <w:tc>
          <w:tcPr>
            <w:tcW w:w="426" w:type="dxa"/>
            <w:tcBorders>
              <w:right w:val="double" w:sz="4" w:space="0" w:color="auto"/>
            </w:tcBorders>
          </w:tcPr>
          <w:p w:rsidR="00D975F3" w:rsidRPr="00DD2B59" w:rsidRDefault="00D975F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975F3" w:rsidRPr="00DD2B59" w:rsidRDefault="00D975F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975F3" w:rsidRPr="00DD2B59" w:rsidRDefault="00D975F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975F3" w:rsidRPr="00DD2B59" w:rsidRDefault="00D975F3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975F3" w:rsidRPr="00DD2B59" w:rsidRDefault="00D975F3"/>
        </w:tc>
      </w:tr>
      <w:tr w:rsidR="00BB165C" w:rsidRPr="00DD2B59" w:rsidTr="0073107F">
        <w:tc>
          <w:tcPr>
            <w:tcW w:w="6805" w:type="dxa"/>
          </w:tcPr>
          <w:p w:rsidR="00BB165C" w:rsidRPr="00DD2B59" w:rsidRDefault="00BB165C" w:rsidP="00135722">
            <w:r>
              <w:t>Ich kann zwischen mehreren offenen Dokumenten wechseln.</w:t>
            </w:r>
          </w:p>
        </w:tc>
        <w:tc>
          <w:tcPr>
            <w:tcW w:w="425" w:type="dxa"/>
          </w:tcPr>
          <w:p w:rsidR="00BB165C" w:rsidRPr="00DD2B59" w:rsidRDefault="00BB165C"/>
        </w:tc>
        <w:tc>
          <w:tcPr>
            <w:tcW w:w="425" w:type="dxa"/>
          </w:tcPr>
          <w:p w:rsidR="00BB165C" w:rsidRPr="00DD2B59" w:rsidRDefault="00BB165C"/>
        </w:tc>
        <w:tc>
          <w:tcPr>
            <w:tcW w:w="425" w:type="dxa"/>
          </w:tcPr>
          <w:p w:rsidR="00BB165C" w:rsidRPr="00DD2B59" w:rsidRDefault="00BB165C"/>
        </w:tc>
        <w:tc>
          <w:tcPr>
            <w:tcW w:w="426" w:type="dxa"/>
            <w:tcBorders>
              <w:right w:val="double" w:sz="4" w:space="0" w:color="auto"/>
            </w:tcBorders>
          </w:tcPr>
          <w:p w:rsidR="00BB165C" w:rsidRPr="00DD2B59" w:rsidRDefault="00BB165C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B165C" w:rsidRPr="00DD2B59" w:rsidRDefault="00BB165C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B165C" w:rsidRPr="00DD2B59" w:rsidRDefault="00BB165C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B165C" w:rsidRPr="00DD2B59" w:rsidRDefault="00BB165C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B165C" w:rsidRPr="00DD2B59" w:rsidRDefault="00BB165C"/>
        </w:tc>
      </w:tr>
      <w:tr w:rsidR="0059131E" w:rsidRPr="00DD2B59" w:rsidTr="0073107F">
        <w:tc>
          <w:tcPr>
            <w:tcW w:w="6805" w:type="dxa"/>
          </w:tcPr>
          <w:p w:rsidR="0059131E" w:rsidRPr="00DD2B59" w:rsidRDefault="0059131E" w:rsidP="00135722">
            <w:r>
              <w:t xml:space="preserve">Ich kann nicht druckbare Zeichen ein- und ausblenden. </w:t>
            </w:r>
          </w:p>
        </w:tc>
        <w:tc>
          <w:tcPr>
            <w:tcW w:w="425" w:type="dxa"/>
          </w:tcPr>
          <w:p w:rsidR="0059131E" w:rsidRPr="00DD2B59" w:rsidRDefault="0059131E"/>
        </w:tc>
        <w:tc>
          <w:tcPr>
            <w:tcW w:w="425" w:type="dxa"/>
          </w:tcPr>
          <w:p w:rsidR="0059131E" w:rsidRPr="00DD2B59" w:rsidRDefault="0059131E"/>
        </w:tc>
        <w:tc>
          <w:tcPr>
            <w:tcW w:w="425" w:type="dxa"/>
          </w:tcPr>
          <w:p w:rsidR="0059131E" w:rsidRPr="00DD2B59" w:rsidRDefault="0059131E"/>
        </w:tc>
        <w:tc>
          <w:tcPr>
            <w:tcW w:w="426" w:type="dxa"/>
            <w:tcBorders>
              <w:right w:val="double" w:sz="4" w:space="0" w:color="auto"/>
            </w:tcBorders>
          </w:tcPr>
          <w:p w:rsidR="0059131E" w:rsidRPr="00DD2B59" w:rsidRDefault="0059131E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131E" w:rsidRPr="00DD2B59" w:rsidRDefault="0059131E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131E" w:rsidRPr="00DD2B59" w:rsidRDefault="0059131E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131E" w:rsidRPr="00DD2B59" w:rsidRDefault="0059131E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131E" w:rsidRPr="00DD2B59" w:rsidRDefault="0059131E"/>
        </w:tc>
      </w:tr>
      <w:tr w:rsidR="00661F38" w:rsidRPr="00DD2B59" w:rsidTr="0073107F">
        <w:tc>
          <w:tcPr>
            <w:tcW w:w="6805" w:type="dxa"/>
          </w:tcPr>
          <w:p w:rsidR="00661F38" w:rsidRPr="00DD2B59" w:rsidRDefault="00D975F3" w:rsidP="00135722">
            <w:r w:rsidRPr="00DD2B59">
              <w:t xml:space="preserve">Ich kenne die verschiedenen Schriftarten, -typen und -größen und kann diese in einem von mir erstellten </w:t>
            </w:r>
            <w:r w:rsidR="00BB165C">
              <w:t>Text</w:t>
            </w:r>
            <w:r w:rsidRPr="00DD2B59">
              <w:t xml:space="preserve"> einsetze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BB165C" w:rsidRPr="00DD2B59" w:rsidTr="0073107F">
        <w:tc>
          <w:tcPr>
            <w:tcW w:w="6805" w:type="dxa"/>
          </w:tcPr>
          <w:p w:rsidR="00BB165C" w:rsidRPr="00DD2B59" w:rsidRDefault="00BB165C" w:rsidP="00661F38">
            <w:r>
              <w:t>Ich kann Textformate wie fett, kursiv, unterstrichen anwenden.</w:t>
            </w:r>
          </w:p>
        </w:tc>
        <w:tc>
          <w:tcPr>
            <w:tcW w:w="425" w:type="dxa"/>
          </w:tcPr>
          <w:p w:rsidR="00BB165C" w:rsidRPr="00DD2B59" w:rsidRDefault="00BB165C"/>
        </w:tc>
        <w:tc>
          <w:tcPr>
            <w:tcW w:w="425" w:type="dxa"/>
          </w:tcPr>
          <w:p w:rsidR="00BB165C" w:rsidRPr="00DD2B59" w:rsidRDefault="00BB165C"/>
        </w:tc>
        <w:tc>
          <w:tcPr>
            <w:tcW w:w="425" w:type="dxa"/>
          </w:tcPr>
          <w:p w:rsidR="00BB165C" w:rsidRPr="00DD2B59" w:rsidRDefault="00BB165C"/>
        </w:tc>
        <w:tc>
          <w:tcPr>
            <w:tcW w:w="426" w:type="dxa"/>
            <w:tcBorders>
              <w:right w:val="double" w:sz="4" w:space="0" w:color="auto"/>
            </w:tcBorders>
          </w:tcPr>
          <w:p w:rsidR="00BB165C" w:rsidRPr="00DD2B59" w:rsidRDefault="00BB165C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B165C" w:rsidRPr="00DD2B59" w:rsidRDefault="00BB165C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B165C" w:rsidRPr="00DD2B59" w:rsidRDefault="00BB165C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B165C" w:rsidRPr="00DD2B59" w:rsidRDefault="00BB165C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B165C" w:rsidRPr="00DD2B59" w:rsidRDefault="00BB165C"/>
        </w:tc>
      </w:tr>
      <w:tr w:rsidR="00661F38" w:rsidRPr="00DD2B59" w:rsidTr="0073107F">
        <w:tc>
          <w:tcPr>
            <w:tcW w:w="6805" w:type="dxa"/>
          </w:tcPr>
          <w:p w:rsidR="00661F38" w:rsidRPr="00DD2B59" w:rsidRDefault="00D975F3" w:rsidP="00661F38">
            <w:r w:rsidRPr="00DD2B59">
              <w:t xml:space="preserve">Ich </w:t>
            </w:r>
            <w:r w:rsidR="00F11A39" w:rsidRPr="00DD2B59">
              <w:t>weiß</w:t>
            </w:r>
            <w:r w:rsidRPr="00DD2B59">
              <w:t xml:space="preserve"> wie ich die Textfarbe und die Texthintergrundfarbe ändern kan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DD2B59" w:rsidRDefault="00D975F3">
            <w:r w:rsidRPr="00DD2B59">
              <w:t xml:space="preserve">Ich </w:t>
            </w:r>
            <w:r w:rsidR="00F11A39" w:rsidRPr="00DD2B59">
              <w:t>weiß</w:t>
            </w:r>
            <w:r w:rsidRPr="00DD2B59">
              <w:t xml:space="preserve"> wie ich den Text links- oder rechtsbündig, zentriert oder im Blocksatz darstellen kan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DD2B59" w:rsidRDefault="00D975F3">
            <w:r w:rsidRPr="00DD2B59">
              <w:t xml:space="preserve">Ich </w:t>
            </w:r>
            <w:r w:rsidR="00F11A39" w:rsidRPr="00DD2B59">
              <w:t>weiß</w:t>
            </w:r>
            <w:r w:rsidR="00BB165C">
              <w:t xml:space="preserve"> wie ich Text kopieren oder ausschneiden </w:t>
            </w:r>
            <w:r w:rsidRPr="00DD2B59">
              <w:t xml:space="preserve">und wieder einfügen </w:t>
            </w:r>
            <w:r w:rsidR="00BB165C">
              <w:t xml:space="preserve">oder verschieben </w:t>
            </w:r>
            <w:r w:rsidRPr="00DD2B59">
              <w:t>kan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DD2B59" w:rsidRDefault="00D975F3" w:rsidP="0050290E">
            <w:r w:rsidRPr="00DD2B59">
              <w:t xml:space="preserve">Ich </w:t>
            </w:r>
            <w:r w:rsidR="00F11A39" w:rsidRPr="00DD2B59">
              <w:t>weiß</w:t>
            </w:r>
            <w:r w:rsidRPr="00DD2B59">
              <w:t xml:space="preserve"> wie ich die Seitenränder eines Dokumentes bearbeiten kan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DD2B59" w:rsidRDefault="00D975F3" w:rsidP="0050290E">
            <w:r w:rsidRPr="00DD2B59">
              <w:t>Ich kann das Seitenformat von Hoch- auf Querformat und umgekehrt änder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DD2B59" w:rsidRDefault="00661F38" w:rsidP="00D975F3">
            <w:r w:rsidRPr="00DD2B59">
              <w:t xml:space="preserve">Ich kann die Kopf- und Fußzeile </w:t>
            </w:r>
            <w:r w:rsidR="00D975F3" w:rsidRPr="00DD2B59">
              <w:t>einfügen und verwenden</w:t>
            </w:r>
            <w:r w:rsidRPr="00DD2B59">
              <w:t>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DD2B59" w:rsidRDefault="00D975F3" w:rsidP="00A6539B">
            <w:r w:rsidRPr="00DD2B59">
              <w:t xml:space="preserve">Ich </w:t>
            </w:r>
            <w:r w:rsidR="00F11A39" w:rsidRPr="00DD2B59">
              <w:t>weiß</w:t>
            </w:r>
            <w:r w:rsidRPr="00DD2B59">
              <w:t xml:space="preserve"> wie Aufzählungszeichen eingesetzt werde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DD2B59" w:rsidRDefault="00D975F3" w:rsidP="005D1DFB">
            <w:r w:rsidRPr="00DD2B59">
              <w:t xml:space="preserve">Ich </w:t>
            </w:r>
            <w:r w:rsidR="00F11A39" w:rsidRPr="00DD2B59">
              <w:t>weiß</w:t>
            </w:r>
            <w:r w:rsidRPr="00DD2B59">
              <w:t xml:space="preserve"> wie Nummerierungen eingesetzt werde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1B14CE" w:rsidRPr="00DD2B59" w:rsidTr="0073107F">
        <w:tc>
          <w:tcPr>
            <w:tcW w:w="6805" w:type="dxa"/>
          </w:tcPr>
          <w:p w:rsidR="001B14CE" w:rsidRPr="00DD2B59" w:rsidRDefault="001B14CE" w:rsidP="006D6D79">
            <w:r>
              <w:t>Ich kann Formen einfügen und bearbeiten.</w:t>
            </w:r>
          </w:p>
        </w:tc>
        <w:tc>
          <w:tcPr>
            <w:tcW w:w="425" w:type="dxa"/>
          </w:tcPr>
          <w:p w:rsidR="001B14CE" w:rsidRPr="00DD2B59" w:rsidRDefault="001B14CE"/>
        </w:tc>
        <w:tc>
          <w:tcPr>
            <w:tcW w:w="425" w:type="dxa"/>
          </w:tcPr>
          <w:p w:rsidR="001B14CE" w:rsidRPr="00DD2B59" w:rsidRDefault="001B14CE"/>
        </w:tc>
        <w:tc>
          <w:tcPr>
            <w:tcW w:w="425" w:type="dxa"/>
          </w:tcPr>
          <w:p w:rsidR="001B14CE" w:rsidRPr="00DD2B59" w:rsidRDefault="001B14CE"/>
        </w:tc>
        <w:tc>
          <w:tcPr>
            <w:tcW w:w="426" w:type="dxa"/>
            <w:tcBorders>
              <w:right w:val="double" w:sz="4" w:space="0" w:color="auto"/>
            </w:tcBorders>
          </w:tcPr>
          <w:p w:rsidR="001B14CE" w:rsidRPr="00DD2B59" w:rsidRDefault="001B14CE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14CE" w:rsidRPr="00DD2B59" w:rsidRDefault="001B14CE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14CE" w:rsidRPr="00DD2B59" w:rsidRDefault="001B14CE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14CE" w:rsidRPr="00DD2B59" w:rsidRDefault="001B14CE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14CE" w:rsidRPr="00DD2B59" w:rsidRDefault="001B14CE"/>
        </w:tc>
      </w:tr>
      <w:tr w:rsidR="001B14CE" w:rsidRPr="00DD2B59" w:rsidTr="0073107F">
        <w:tc>
          <w:tcPr>
            <w:tcW w:w="6805" w:type="dxa"/>
          </w:tcPr>
          <w:p w:rsidR="001B14CE" w:rsidRPr="00DD2B59" w:rsidRDefault="001B14CE" w:rsidP="006D6D79">
            <w:r>
              <w:t>Ich kann WordArt einfügen und formatieren.</w:t>
            </w:r>
          </w:p>
        </w:tc>
        <w:tc>
          <w:tcPr>
            <w:tcW w:w="425" w:type="dxa"/>
          </w:tcPr>
          <w:p w:rsidR="001B14CE" w:rsidRPr="00DD2B59" w:rsidRDefault="001B14CE"/>
        </w:tc>
        <w:tc>
          <w:tcPr>
            <w:tcW w:w="425" w:type="dxa"/>
          </w:tcPr>
          <w:p w:rsidR="001B14CE" w:rsidRPr="00DD2B59" w:rsidRDefault="001B14CE"/>
        </w:tc>
        <w:tc>
          <w:tcPr>
            <w:tcW w:w="425" w:type="dxa"/>
          </w:tcPr>
          <w:p w:rsidR="001B14CE" w:rsidRPr="00DD2B59" w:rsidRDefault="001B14CE"/>
        </w:tc>
        <w:tc>
          <w:tcPr>
            <w:tcW w:w="426" w:type="dxa"/>
            <w:tcBorders>
              <w:right w:val="double" w:sz="4" w:space="0" w:color="auto"/>
            </w:tcBorders>
          </w:tcPr>
          <w:p w:rsidR="001B14CE" w:rsidRPr="00DD2B59" w:rsidRDefault="001B14CE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14CE" w:rsidRPr="00DD2B59" w:rsidRDefault="001B14CE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14CE" w:rsidRPr="00DD2B59" w:rsidRDefault="001B14CE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14CE" w:rsidRPr="00DD2B59" w:rsidRDefault="001B14CE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14CE" w:rsidRPr="00DD2B59" w:rsidRDefault="001B14CE"/>
        </w:tc>
      </w:tr>
      <w:tr w:rsidR="00661F38" w:rsidRPr="00DD2B59" w:rsidTr="0073107F">
        <w:tc>
          <w:tcPr>
            <w:tcW w:w="6805" w:type="dxa"/>
          </w:tcPr>
          <w:p w:rsidR="00661F38" w:rsidRPr="00DD2B59" w:rsidRDefault="00D975F3" w:rsidP="006D6D79">
            <w:r w:rsidRPr="00DD2B59">
              <w:t>Ich kann ein erstelltes Dokument richtig ausdrucke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DD2B59" w:rsidRDefault="006D6D79" w:rsidP="00312E41">
            <w:r w:rsidRPr="00DD2B59">
              <w:t>Ich kann das Internet zielgerichtet nutzen.</w:t>
            </w:r>
          </w:p>
        </w:tc>
        <w:tc>
          <w:tcPr>
            <w:tcW w:w="425" w:type="dxa"/>
          </w:tcPr>
          <w:p w:rsidR="00661F38" w:rsidRPr="00DD2B59" w:rsidRDefault="00661F38" w:rsidP="00A042CF"/>
        </w:tc>
        <w:tc>
          <w:tcPr>
            <w:tcW w:w="425" w:type="dxa"/>
          </w:tcPr>
          <w:p w:rsidR="00661F38" w:rsidRPr="00DD2B59" w:rsidRDefault="00661F38" w:rsidP="00A042CF"/>
        </w:tc>
        <w:tc>
          <w:tcPr>
            <w:tcW w:w="425" w:type="dxa"/>
          </w:tcPr>
          <w:p w:rsidR="00661F38" w:rsidRPr="00DD2B59" w:rsidRDefault="00661F38" w:rsidP="00A042CF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 w:rsidP="00A042CF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 w:rsidP="00A042CF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 w:rsidP="00A042CF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 w:rsidP="00A042CF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 w:rsidP="00A042CF"/>
        </w:tc>
      </w:tr>
      <w:tr w:rsidR="00661F38" w:rsidRPr="00DD2B59" w:rsidTr="0073107F">
        <w:tc>
          <w:tcPr>
            <w:tcW w:w="6805" w:type="dxa"/>
          </w:tcPr>
          <w:p w:rsidR="00661F38" w:rsidRPr="00DD2B59" w:rsidRDefault="006D6D79">
            <w:r w:rsidRPr="00DD2B59">
              <w:t>Ich kann Informationen aus dem Internet entnehme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D6D79" w:rsidRPr="00DD2B59" w:rsidTr="0073107F">
        <w:tc>
          <w:tcPr>
            <w:tcW w:w="6805" w:type="dxa"/>
          </w:tcPr>
          <w:p w:rsidR="006D6D79" w:rsidRPr="00DD2B59" w:rsidRDefault="006D6D79">
            <w:r w:rsidRPr="00DD2B59">
              <w:t>Ich kann Bilder aus dem Internet kopieren und in Word einfügen.</w:t>
            </w:r>
          </w:p>
        </w:tc>
        <w:tc>
          <w:tcPr>
            <w:tcW w:w="425" w:type="dxa"/>
          </w:tcPr>
          <w:p w:rsidR="006D6D79" w:rsidRPr="00DD2B59" w:rsidRDefault="006D6D79"/>
        </w:tc>
        <w:tc>
          <w:tcPr>
            <w:tcW w:w="425" w:type="dxa"/>
          </w:tcPr>
          <w:p w:rsidR="006D6D79" w:rsidRPr="00DD2B59" w:rsidRDefault="006D6D79"/>
        </w:tc>
        <w:tc>
          <w:tcPr>
            <w:tcW w:w="425" w:type="dxa"/>
          </w:tcPr>
          <w:p w:rsidR="006D6D79" w:rsidRPr="00DD2B59" w:rsidRDefault="006D6D79"/>
        </w:tc>
        <w:tc>
          <w:tcPr>
            <w:tcW w:w="426" w:type="dxa"/>
            <w:tcBorders>
              <w:right w:val="double" w:sz="4" w:space="0" w:color="auto"/>
            </w:tcBorders>
          </w:tcPr>
          <w:p w:rsidR="006D6D79" w:rsidRPr="00DD2B59" w:rsidRDefault="006D6D7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D6D79" w:rsidRPr="00DD2B59" w:rsidRDefault="006D6D7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D6D79" w:rsidRPr="00DD2B59" w:rsidRDefault="006D6D7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D6D79" w:rsidRPr="00DD2B59" w:rsidRDefault="006D6D79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D6D79" w:rsidRPr="00DD2B59" w:rsidRDefault="006D6D79"/>
        </w:tc>
      </w:tr>
      <w:tr w:rsidR="00DD2B59" w:rsidRPr="00DD2B59" w:rsidTr="0073107F">
        <w:tc>
          <w:tcPr>
            <w:tcW w:w="6805" w:type="dxa"/>
          </w:tcPr>
          <w:p w:rsidR="00DD2B59" w:rsidRPr="00DD2B59" w:rsidRDefault="00DD2B59">
            <w:r>
              <w:t>Ich kann die Größ</w:t>
            </w:r>
            <w:r w:rsidRPr="00DD2B59">
              <w:t>e eines Bildes verändern.</w:t>
            </w:r>
          </w:p>
        </w:tc>
        <w:tc>
          <w:tcPr>
            <w:tcW w:w="425" w:type="dxa"/>
          </w:tcPr>
          <w:p w:rsidR="00DD2B59" w:rsidRPr="00DD2B59" w:rsidRDefault="00DD2B59"/>
        </w:tc>
        <w:tc>
          <w:tcPr>
            <w:tcW w:w="425" w:type="dxa"/>
          </w:tcPr>
          <w:p w:rsidR="00DD2B59" w:rsidRPr="00DD2B59" w:rsidRDefault="00DD2B59"/>
        </w:tc>
        <w:tc>
          <w:tcPr>
            <w:tcW w:w="425" w:type="dxa"/>
          </w:tcPr>
          <w:p w:rsidR="00DD2B59" w:rsidRPr="00DD2B59" w:rsidRDefault="00DD2B59"/>
        </w:tc>
        <w:tc>
          <w:tcPr>
            <w:tcW w:w="426" w:type="dxa"/>
            <w:tcBorders>
              <w:right w:val="double" w:sz="4" w:space="0" w:color="auto"/>
            </w:tcBorders>
          </w:tcPr>
          <w:p w:rsidR="00DD2B59" w:rsidRPr="00DD2B59" w:rsidRDefault="00DD2B5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</w:tr>
      <w:tr w:rsidR="00DD2B59" w:rsidRPr="00DD2B59" w:rsidTr="0073107F">
        <w:tc>
          <w:tcPr>
            <w:tcW w:w="6805" w:type="dxa"/>
          </w:tcPr>
          <w:p w:rsidR="00DD2B59" w:rsidRPr="00DD2B59" w:rsidRDefault="00DD2B59">
            <w:r w:rsidRPr="00DD2B59">
              <w:t>Ich kann ein Bild drehen.</w:t>
            </w:r>
          </w:p>
        </w:tc>
        <w:tc>
          <w:tcPr>
            <w:tcW w:w="425" w:type="dxa"/>
          </w:tcPr>
          <w:p w:rsidR="00DD2B59" w:rsidRPr="00DD2B59" w:rsidRDefault="00DD2B59"/>
        </w:tc>
        <w:tc>
          <w:tcPr>
            <w:tcW w:w="425" w:type="dxa"/>
          </w:tcPr>
          <w:p w:rsidR="00DD2B59" w:rsidRPr="00DD2B59" w:rsidRDefault="00DD2B59"/>
        </w:tc>
        <w:tc>
          <w:tcPr>
            <w:tcW w:w="425" w:type="dxa"/>
          </w:tcPr>
          <w:p w:rsidR="00DD2B59" w:rsidRPr="00DD2B59" w:rsidRDefault="00DD2B59"/>
        </w:tc>
        <w:tc>
          <w:tcPr>
            <w:tcW w:w="426" w:type="dxa"/>
            <w:tcBorders>
              <w:right w:val="double" w:sz="4" w:space="0" w:color="auto"/>
            </w:tcBorders>
          </w:tcPr>
          <w:p w:rsidR="00DD2B59" w:rsidRPr="00DD2B59" w:rsidRDefault="00DD2B5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</w:tr>
      <w:tr w:rsidR="00DD2B59" w:rsidRPr="00DD2B59" w:rsidTr="0073107F">
        <w:tc>
          <w:tcPr>
            <w:tcW w:w="6805" w:type="dxa"/>
          </w:tcPr>
          <w:p w:rsidR="00DD2B59" w:rsidRPr="00DD2B59" w:rsidRDefault="00DD2B59">
            <w:r>
              <w:t>Ich weiß</w:t>
            </w:r>
            <w:r w:rsidRPr="00DD2B59">
              <w:t xml:space="preserve"> wie man ein Bild zuschneidet.</w:t>
            </w:r>
          </w:p>
        </w:tc>
        <w:tc>
          <w:tcPr>
            <w:tcW w:w="425" w:type="dxa"/>
          </w:tcPr>
          <w:p w:rsidR="00DD2B59" w:rsidRPr="00DD2B59" w:rsidRDefault="00DD2B59"/>
        </w:tc>
        <w:tc>
          <w:tcPr>
            <w:tcW w:w="425" w:type="dxa"/>
          </w:tcPr>
          <w:p w:rsidR="00DD2B59" w:rsidRPr="00DD2B59" w:rsidRDefault="00DD2B59"/>
        </w:tc>
        <w:tc>
          <w:tcPr>
            <w:tcW w:w="425" w:type="dxa"/>
          </w:tcPr>
          <w:p w:rsidR="00DD2B59" w:rsidRPr="00DD2B59" w:rsidRDefault="00DD2B59"/>
        </w:tc>
        <w:tc>
          <w:tcPr>
            <w:tcW w:w="426" w:type="dxa"/>
            <w:tcBorders>
              <w:right w:val="double" w:sz="4" w:space="0" w:color="auto"/>
            </w:tcBorders>
          </w:tcPr>
          <w:p w:rsidR="00DD2B59" w:rsidRPr="00DD2B59" w:rsidRDefault="00DD2B5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</w:tr>
      <w:tr w:rsidR="00DD2B59" w:rsidRPr="00DD2B59" w:rsidTr="0073107F">
        <w:tc>
          <w:tcPr>
            <w:tcW w:w="6805" w:type="dxa"/>
          </w:tcPr>
          <w:p w:rsidR="00DD2B59" w:rsidRPr="00DD2B59" w:rsidRDefault="00DD2B59" w:rsidP="00DD2B59">
            <w:r w:rsidRPr="00DD2B59">
              <w:t>Ich kann das Bild passend formatieren.</w:t>
            </w:r>
          </w:p>
        </w:tc>
        <w:tc>
          <w:tcPr>
            <w:tcW w:w="425" w:type="dxa"/>
          </w:tcPr>
          <w:p w:rsidR="00DD2B59" w:rsidRPr="00DD2B59" w:rsidRDefault="00DD2B59"/>
        </w:tc>
        <w:tc>
          <w:tcPr>
            <w:tcW w:w="425" w:type="dxa"/>
          </w:tcPr>
          <w:p w:rsidR="00DD2B59" w:rsidRPr="00DD2B59" w:rsidRDefault="00DD2B59"/>
        </w:tc>
        <w:tc>
          <w:tcPr>
            <w:tcW w:w="425" w:type="dxa"/>
          </w:tcPr>
          <w:p w:rsidR="00DD2B59" w:rsidRPr="00DD2B59" w:rsidRDefault="00DD2B59"/>
        </w:tc>
        <w:tc>
          <w:tcPr>
            <w:tcW w:w="426" w:type="dxa"/>
            <w:tcBorders>
              <w:right w:val="double" w:sz="4" w:space="0" w:color="auto"/>
            </w:tcBorders>
          </w:tcPr>
          <w:p w:rsidR="00DD2B59" w:rsidRPr="00DD2B59" w:rsidRDefault="00DD2B5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</w:tr>
    </w:tbl>
    <w:p w:rsidR="00931989" w:rsidRPr="00DD2B59" w:rsidRDefault="00DC79DC">
      <w:bookmarkStart w:id="0" w:name="_GoBack"/>
      <w:bookmarkEnd w:id="0"/>
    </w:p>
    <w:p w:rsidR="00C95DF0" w:rsidRDefault="00C95DF0"/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7544"/>
      </w:tblGrid>
      <w:tr w:rsidR="00CD4D4E" w:rsidTr="008B32EF">
        <w:tc>
          <w:tcPr>
            <w:tcW w:w="1844" w:type="dxa"/>
          </w:tcPr>
          <w:p w:rsidR="00CD4D4E" w:rsidRPr="00C703AC" w:rsidRDefault="00CD4D4E">
            <w:pPr>
              <w:rPr>
                <w:sz w:val="24"/>
                <w:szCs w:val="24"/>
              </w:rPr>
            </w:pP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295D891" wp14:editId="49A1E7BA">
                  <wp:extent cx="190703" cy="190703"/>
                  <wp:effectExtent l="0" t="0" r="0" b="0"/>
                  <wp:docPr id="15" name="Grafik 15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CD4D4E" w:rsidRPr="00C703AC" w:rsidRDefault="00CD4D4E">
            <w:pPr>
              <w:rPr>
                <w:sz w:val="24"/>
                <w:szCs w:val="24"/>
              </w:rPr>
            </w:pPr>
            <w:r w:rsidRPr="00C703AC">
              <w:rPr>
                <w:sz w:val="24"/>
                <w:szCs w:val="24"/>
              </w:rPr>
              <w:t>Ich bin unsicher und muss noch viel üben!</w:t>
            </w:r>
          </w:p>
        </w:tc>
      </w:tr>
      <w:tr w:rsidR="00CD4D4E" w:rsidTr="008B32EF">
        <w:tc>
          <w:tcPr>
            <w:tcW w:w="1844" w:type="dxa"/>
          </w:tcPr>
          <w:p w:rsidR="00CD4D4E" w:rsidRPr="00C703AC" w:rsidRDefault="00CD4D4E">
            <w:pPr>
              <w:rPr>
                <w:sz w:val="24"/>
                <w:szCs w:val="24"/>
              </w:rPr>
            </w:pP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B1D8CB9" wp14:editId="27AC5665">
                  <wp:extent cx="190703" cy="190703"/>
                  <wp:effectExtent l="0" t="0" r="0" b="0"/>
                  <wp:docPr id="16" name="Grafik 16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97B3B95" wp14:editId="27A98345">
                  <wp:extent cx="190703" cy="190703"/>
                  <wp:effectExtent l="0" t="0" r="0" b="0"/>
                  <wp:docPr id="17" name="Grafik 17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CD4D4E" w:rsidRPr="00C703AC" w:rsidRDefault="00CD4D4E">
            <w:pPr>
              <w:rPr>
                <w:sz w:val="24"/>
                <w:szCs w:val="24"/>
              </w:rPr>
            </w:pPr>
            <w:r w:rsidRPr="00C703AC">
              <w:rPr>
                <w:sz w:val="24"/>
                <w:szCs w:val="24"/>
              </w:rPr>
              <w:t>Ich kann es in Ansätzen, muss aber noch üben!</w:t>
            </w:r>
          </w:p>
        </w:tc>
      </w:tr>
      <w:tr w:rsidR="00CD4D4E" w:rsidTr="008B32EF">
        <w:tc>
          <w:tcPr>
            <w:tcW w:w="1844" w:type="dxa"/>
          </w:tcPr>
          <w:p w:rsidR="00CD4D4E" w:rsidRPr="00C703AC" w:rsidRDefault="00CD4D4E">
            <w:pPr>
              <w:rPr>
                <w:sz w:val="24"/>
                <w:szCs w:val="24"/>
              </w:rPr>
            </w:pP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74AD9A" wp14:editId="4C34C1B0">
                  <wp:extent cx="190703" cy="190703"/>
                  <wp:effectExtent l="0" t="0" r="0" b="0"/>
                  <wp:docPr id="18" name="Grafik 18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EF7677D" wp14:editId="1449E521">
                  <wp:extent cx="190703" cy="190703"/>
                  <wp:effectExtent l="0" t="0" r="0" b="0"/>
                  <wp:docPr id="19" name="Grafik 19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1E7D7BC" wp14:editId="664C42B4">
                  <wp:extent cx="190703" cy="190703"/>
                  <wp:effectExtent l="0" t="0" r="0" b="0"/>
                  <wp:docPr id="20" name="Grafik 20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CD4D4E" w:rsidRPr="00C703AC" w:rsidRDefault="008827F5">
            <w:pPr>
              <w:rPr>
                <w:sz w:val="24"/>
                <w:szCs w:val="24"/>
              </w:rPr>
            </w:pPr>
            <w:r w:rsidRPr="00C703AC">
              <w:rPr>
                <w:sz w:val="24"/>
                <w:szCs w:val="24"/>
              </w:rPr>
              <w:t>Ich kann es meist sicher!</w:t>
            </w:r>
          </w:p>
        </w:tc>
      </w:tr>
      <w:tr w:rsidR="00CD4D4E" w:rsidTr="008B32EF">
        <w:tc>
          <w:tcPr>
            <w:tcW w:w="1844" w:type="dxa"/>
          </w:tcPr>
          <w:p w:rsidR="00CD4D4E" w:rsidRPr="00C703AC" w:rsidRDefault="00CD4D4E">
            <w:pPr>
              <w:rPr>
                <w:sz w:val="24"/>
                <w:szCs w:val="24"/>
              </w:rPr>
            </w:pP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075A6C9" wp14:editId="1C8C43DD">
                  <wp:extent cx="190703" cy="190703"/>
                  <wp:effectExtent l="0" t="0" r="0" b="0"/>
                  <wp:docPr id="21" name="Grafik 21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C143CC4" wp14:editId="3F6C0FFB">
                  <wp:extent cx="190703" cy="190703"/>
                  <wp:effectExtent l="0" t="0" r="0" b="0"/>
                  <wp:docPr id="22" name="Grafik 22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FADF5CA" wp14:editId="3FBB058C">
                  <wp:extent cx="190703" cy="190703"/>
                  <wp:effectExtent l="0" t="0" r="0" b="0"/>
                  <wp:docPr id="23" name="Grafik 23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4D0AA6C" wp14:editId="5426AD8D">
                  <wp:extent cx="190703" cy="190703"/>
                  <wp:effectExtent l="0" t="0" r="0" b="0"/>
                  <wp:docPr id="24" name="Grafik 24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CD4D4E" w:rsidRPr="00C703AC" w:rsidRDefault="00CD4D4E" w:rsidP="001D71BE">
            <w:pPr>
              <w:rPr>
                <w:sz w:val="24"/>
                <w:szCs w:val="24"/>
              </w:rPr>
            </w:pPr>
            <w:r w:rsidRPr="00C703AC">
              <w:rPr>
                <w:sz w:val="24"/>
                <w:szCs w:val="24"/>
              </w:rPr>
              <w:t xml:space="preserve">Ich kann es </w:t>
            </w:r>
            <w:r w:rsidR="001D71BE" w:rsidRPr="00C703AC">
              <w:rPr>
                <w:sz w:val="24"/>
                <w:szCs w:val="24"/>
              </w:rPr>
              <w:t>sicher</w:t>
            </w:r>
            <w:r w:rsidR="008827F5" w:rsidRPr="00C703AC">
              <w:rPr>
                <w:sz w:val="24"/>
                <w:szCs w:val="24"/>
              </w:rPr>
              <w:t>!</w:t>
            </w:r>
          </w:p>
        </w:tc>
      </w:tr>
    </w:tbl>
    <w:p w:rsidR="00577BE8" w:rsidRPr="00157A84" w:rsidRDefault="00577BE8" w:rsidP="00157A84">
      <w:pPr>
        <w:rPr>
          <w:sz w:val="16"/>
          <w:szCs w:val="16"/>
        </w:rPr>
      </w:pPr>
    </w:p>
    <w:sectPr w:rsidR="00577BE8" w:rsidRPr="00157A84" w:rsidSect="008B32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9DC" w:rsidRDefault="00DC79DC" w:rsidP="00256C59">
      <w:r>
        <w:separator/>
      </w:r>
    </w:p>
  </w:endnote>
  <w:endnote w:type="continuationSeparator" w:id="0">
    <w:p w:rsidR="00DC79DC" w:rsidRDefault="00DC79DC" w:rsidP="0025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9DC" w:rsidRDefault="00DC79DC" w:rsidP="00256C59">
      <w:r>
        <w:separator/>
      </w:r>
    </w:p>
  </w:footnote>
  <w:footnote w:type="continuationSeparator" w:id="0">
    <w:p w:rsidR="00DC79DC" w:rsidRDefault="00DC79DC" w:rsidP="0025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A48B9"/>
    <w:multiLevelType w:val="hybridMultilevel"/>
    <w:tmpl w:val="6D4A34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D34"/>
    <w:rsid w:val="00101D34"/>
    <w:rsid w:val="001100C9"/>
    <w:rsid w:val="00157A84"/>
    <w:rsid w:val="001B14CE"/>
    <w:rsid w:val="001D71BE"/>
    <w:rsid w:val="00256C59"/>
    <w:rsid w:val="0026294E"/>
    <w:rsid w:val="00312E41"/>
    <w:rsid w:val="003516BF"/>
    <w:rsid w:val="003D790E"/>
    <w:rsid w:val="003D7B43"/>
    <w:rsid w:val="0042396B"/>
    <w:rsid w:val="004A55ED"/>
    <w:rsid w:val="00500605"/>
    <w:rsid w:val="0050200A"/>
    <w:rsid w:val="0050290E"/>
    <w:rsid w:val="00543EE0"/>
    <w:rsid w:val="00577BE8"/>
    <w:rsid w:val="0059131E"/>
    <w:rsid w:val="005B4D2A"/>
    <w:rsid w:val="00661F38"/>
    <w:rsid w:val="006753B6"/>
    <w:rsid w:val="006B5820"/>
    <w:rsid w:val="006D3BC0"/>
    <w:rsid w:val="006D6D79"/>
    <w:rsid w:val="006F6CBE"/>
    <w:rsid w:val="0073107F"/>
    <w:rsid w:val="007435F0"/>
    <w:rsid w:val="00752EC3"/>
    <w:rsid w:val="00786B80"/>
    <w:rsid w:val="007A0A54"/>
    <w:rsid w:val="00817EF5"/>
    <w:rsid w:val="00830B72"/>
    <w:rsid w:val="008624B3"/>
    <w:rsid w:val="0087381B"/>
    <w:rsid w:val="008827F5"/>
    <w:rsid w:val="008B32EF"/>
    <w:rsid w:val="00A6539B"/>
    <w:rsid w:val="00AB6455"/>
    <w:rsid w:val="00B90414"/>
    <w:rsid w:val="00BA2628"/>
    <w:rsid w:val="00BB165C"/>
    <w:rsid w:val="00BD3DC6"/>
    <w:rsid w:val="00C66B78"/>
    <w:rsid w:val="00C703AC"/>
    <w:rsid w:val="00C95DF0"/>
    <w:rsid w:val="00CD4D4E"/>
    <w:rsid w:val="00D30811"/>
    <w:rsid w:val="00D975F3"/>
    <w:rsid w:val="00DC79DC"/>
    <w:rsid w:val="00DD0A1C"/>
    <w:rsid w:val="00DD2B59"/>
    <w:rsid w:val="00F11A39"/>
    <w:rsid w:val="00F21B0C"/>
    <w:rsid w:val="00F32DC7"/>
    <w:rsid w:val="00F63B71"/>
    <w:rsid w:val="00FA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69A"/>
  <w15:docId w15:val="{602AD90F-2C6F-4430-8D19-A7856DBC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D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D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7E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56C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6C59"/>
  </w:style>
  <w:style w:type="paragraph" w:styleId="Fuzeile">
    <w:name w:val="footer"/>
    <w:basedOn w:val="Standard"/>
    <w:link w:val="FuzeileZchn"/>
    <w:uiPriority w:val="99"/>
    <w:unhideWhenUsed/>
    <w:rsid w:val="00256C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6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5AA6-E932-4C96-BF6D-2D9FC201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Praxis Dr. med. Andreas Schreiter</cp:lastModifiedBy>
  <cp:revision>8</cp:revision>
  <cp:lastPrinted>2017-10-13T08:47:00Z</cp:lastPrinted>
  <dcterms:created xsi:type="dcterms:W3CDTF">2017-10-27T08:40:00Z</dcterms:created>
  <dcterms:modified xsi:type="dcterms:W3CDTF">2018-11-14T15:34:00Z</dcterms:modified>
</cp:coreProperties>
</file>